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4CDF" w14:textId="35DAE051" w:rsidR="00917150" w:rsidRDefault="008B0FAE" w:rsidP="008B0FAE">
      <w:pPr>
        <w:jc w:val="center"/>
        <w:rPr>
          <w:b/>
          <w:u w:val="single"/>
        </w:rPr>
      </w:pPr>
      <w:r w:rsidRPr="008B0FAE">
        <w:rPr>
          <w:b/>
          <w:u w:val="single"/>
        </w:rPr>
        <w:t>ΕΝΟΙΚΙΑΣΗ ΙΑΤΡΕΙΟΥ ΣΤΗ ΘΕΣΣΑΛΟΝΙΚΗ</w:t>
      </w:r>
    </w:p>
    <w:p w14:paraId="28DC570C" w14:textId="2804361C" w:rsidR="008B0FAE" w:rsidRDefault="008B0FAE" w:rsidP="008B0FAE">
      <w:pPr>
        <w:jc w:val="center"/>
        <w:rPr>
          <w:b/>
          <w:u w:val="single"/>
        </w:rPr>
      </w:pPr>
    </w:p>
    <w:p w14:paraId="5A84843B" w14:textId="4A5B7166" w:rsidR="00B01D74" w:rsidRDefault="008B0FAE" w:rsidP="008B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F35">
        <w:rPr>
          <w:rFonts w:ascii="Times New Roman" w:hAnsi="Times New Roman" w:cs="Times New Roman"/>
          <w:b/>
          <w:sz w:val="24"/>
          <w:szCs w:val="24"/>
        </w:rPr>
        <w:t xml:space="preserve">Ενοικιάζεται επαγγελματικός χώρος (ιατρείο) </w:t>
      </w:r>
      <w:r w:rsidR="00B01D74" w:rsidRPr="00533F35">
        <w:rPr>
          <w:rFonts w:ascii="Times New Roman" w:hAnsi="Times New Roman" w:cs="Times New Roman"/>
          <w:b/>
          <w:sz w:val="24"/>
          <w:szCs w:val="24"/>
        </w:rPr>
        <w:t>52 τ</w:t>
      </w:r>
      <w:r w:rsidR="000E70AE" w:rsidRPr="00533F35">
        <w:rPr>
          <w:rFonts w:ascii="Times New Roman" w:hAnsi="Times New Roman" w:cs="Times New Roman"/>
          <w:b/>
          <w:sz w:val="24"/>
          <w:szCs w:val="24"/>
        </w:rPr>
        <w:t>.</w:t>
      </w:r>
      <w:r w:rsidR="00B01D74" w:rsidRPr="00533F35">
        <w:rPr>
          <w:rFonts w:ascii="Times New Roman" w:hAnsi="Times New Roman" w:cs="Times New Roman"/>
          <w:b/>
          <w:sz w:val="24"/>
          <w:szCs w:val="24"/>
        </w:rPr>
        <w:t xml:space="preserve">μ., πρώτος όροφος, περιλαμβάνει γραφείο, εξεταστήριο, χώρο αναμονής, </w:t>
      </w:r>
      <w:r w:rsidR="000E70AE" w:rsidRPr="00533F35">
        <w:rPr>
          <w:rFonts w:ascii="Times New Roman" w:hAnsi="Times New Roman" w:cs="Times New Roman"/>
          <w:b/>
          <w:sz w:val="24"/>
          <w:szCs w:val="24"/>
        </w:rPr>
        <w:t>αποθήκη, μπάνιο.</w:t>
      </w:r>
    </w:p>
    <w:p w14:paraId="311A2F25" w14:textId="123E8D17" w:rsidR="008415E5" w:rsidRPr="00533F35" w:rsidRDefault="008415E5" w:rsidP="008B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πισυνάπτονται τέσσερις (4) φωτογραφίες</w:t>
      </w:r>
    </w:p>
    <w:p w14:paraId="0CCCCAF8" w14:textId="77777777" w:rsidR="00B01D74" w:rsidRPr="00533F35" w:rsidRDefault="00B01D74" w:rsidP="008B0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CA657" w14:textId="4EE608AC" w:rsidR="008B0FAE" w:rsidRPr="00533F35" w:rsidRDefault="00B01D74" w:rsidP="008B0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F35">
        <w:rPr>
          <w:rFonts w:ascii="Times New Roman" w:hAnsi="Times New Roman" w:cs="Times New Roman"/>
          <w:b/>
          <w:sz w:val="24"/>
          <w:szCs w:val="24"/>
        </w:rPr>
        <w:t>Οδός: Αλεξάνδρου Σβώλου 40, κέντρο, Θεσσαλονίκη</w:t>
      </w:r>
      <w:r w:rsidR="008B0FAE" w:rsidRPr="00533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099F9" w14:textId="512C427A" w:rsidR="006B1CA9" w:rsidRPr="005E2FB3" w:rsidRDefault="000E70AE" w:rsidP="00D260A2">
      <w:pPr>
        <w:rPr>
          <w:rFonts w:ascii="Times New Roman" w:hAnsi="Times New Roman" w:cs="Times New Roman"/>
          <w:b/>
          <w:sz w:val="24"/>
          <w:szCs w:val="24"/>
        </w:rPr>
      </w:pPr>
      <w:r w:rsidRPr="00533F35">
        <w:rPr>
          <w:rFonts w:ascii="Times New Roman" w:hAnsi="Times New Roman" w:cs="Times New Roman"/>
          <w:b/>
          <w:sz w:val="24"/>
          <w:szCs w:val="24"/>
        </w:rPr>
        <w:t xml:space="preserve">Παρακαλώ επικοινωνήστε </w:t>
      </w:r>
      <w:r w:rsidRPr="008415E5">
        <w:rPr>
          <w:rFonts w:ascii="Times New Roman" w:hAnsi="Times New Roman" w:cs="Times New Roman"/>
          <w:b/>
          <w:sz w:val="24"/>
          <w:szCs w:val="24"/>
        </w:rPr>
        <w:t>: 2310.812389, 6944425001, 6955468266</w:t>
      </w:r>
      <w:r w:rsidR="005E2F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2FB3">
        <w:rPr>
          <w:rFonts w:ascii="Times New Roman" w:hAnsi="Times New Roman" w:cs="Times New Roman"/>
          <w:b/>
          <w:sz w:val="24"/>
          <w:szCs w:val="24"/>
          <w:lang w:val="en-US"/>
        </w:rPr>
        <w:t>alexandrakaragianni</w:t>
      </w:r>
      <w:r w:rsidR="005E2FB3" w:rsidRPr="005E2FB3">
        <w:rPr>
          <w:rFonts w:ascii="Times New Roman" w:hAnsi="Times New Roman" w:cs="Times New Roman"/>
          <w:b/>
          <w:sz w:val="24"/>
          <w:szCs w:val="24"/>
        </w:rPr>
        <w:t>2016@</w:t>
      </w:r>
      <w:r w:rsidR="005E2FB3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="005E2FB3" w:rsidRPr="005E2FB3">
        <w:rPr>
          <w:rFonts w:ascii="Times New Roman" w:hAnsi="Times New Roman" w:cs="Times New Roman"/>
          <w:b/>
          <w:sz w:val="24"/>
          <w:szCs w:val="24"/>
        </w:rPr>
        <w:t>.</w:t>
      </w:r>
      <w:r w:rsidR="005E2FB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14:paraId="6C97E22B" w14:textId="19CC805D" w:rsidR="006B1CA9" w:rsidRDefault="006B1CA9" w:rsidP="00D260A2">
      <w:pPr>
        <w:rPr>
          <w:b/>
        </w:rPr>
      </w:pPr>
    </w:p>
    <w:p w14:paraId="5BBA5547" w14:textId="77777777" w:rsidR="00917150" w:rsidRPr="000E5609" w:rsidRDefault="00917150" w:rsidP="00D260A2">
      <w:pPr>
        <w:rPr>
          <w:b/>
        </w:rPr>
      </w:pPr>
    </w:p>
    <w:sectPr w:rsidR="00917150" w:rsidRPr="000E560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86E5" w14:textId="77777777" w:rsidR="00AE5CB5" w:rsidRDefault="00AE5CB5" w:rsidP="008B3822">
      <w:pPr>
        <w:spacing w:after="0" w:line="240" w:lineRule="auto"/>
      </w:pPr>
      <w:r>
        <w:separator/>
      </w:r>
    </w:p>
  </w:endnote>
  <w:endnote w:type="continuationSeparator" w:id="0">
    <w:p w14:paraId="3A509723" w14:textId="77777777" w:rsidR="00AE5CB5" w:rsidRDefault="00AE5CB5" w:rsidP="008B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671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6E2BD" w14:textId="325F8D14" w:rsidR="008B3822" w:rsidRDefault="008B3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063EB" w14:textId="77777777" w:rsidR="008B3822" w:rsidRDefault="008B3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2D9B" w14:textId="77777777" w:rsidR="00AE5CB5" w:rsidRDefault="00AE5CB5" w:rsidP="008B3822">
      <w:pPr>
        <w:spacing w:after="0" w:line="240" w:lineRule="auto"/>
      </w:pPr>
      <w:r>
        <w:separator/>
      </w:r>
    </w:p>
  </w:footnote>
  <w:footnote w:type="continuationSeparator" w:id="0">
    <w:p w14:paraId="14BB4C2F" w14:textId="77777777" w:rsidR="00AE5CB5" w:rsidRDefault="00AE5CB5" w:rsidP="008B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C1C"/>
    <w:multiLevelType w:val="hybridMultilevel"/>
    <w:tmpl w:val="286ABA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5FE"/>
    <w:multiLevelType w:val="hybridMultilevel"/>
    <w:tmpl w:val="A69EAA5A"/>
    <w:lvl w:ilvl="0" w:tplc="0F8A70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368"/>
    <w:multiLevelType w:val="hybridMultilevel"/>
    <w:tmpl w:val="AE324D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373"/>
    <w:multiLevelType w:val="hybridMultilevel"/>
    <w:tmpl w:val="CBAC22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366"/>
    <w:multiLevelType w:val="hybridMultilevel"/>
    <w:tmpl w:val="2886FA4A"/>
    <w:lvl w:ilvl="0" w:tplc="0CB24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716"/>
    <w:multiLevelType w:val="hybridMultilevel"/>
    <w:tmpl w:val="CB12E48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08B5"/>
    <w:multiLevelType w:val="hybridMultilevel"/>
    <w:tmpl w:val="0A0E3746"/>
    <w:lvl w:ilvl="0" w:tplc="93F6D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39C"/>
    <w:multiLevelType w:val="hybridMultilevel"/>
    <w:tmpl w:val="C554A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2977"/>
    <w:multiLevelType w:val="hybridMultilevel"/>
    <w:tmpl w:val="AE324D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4801"/>
    <w:multiLevelType w:val="multilevel"/>
    <w:tmpl w:val="0AC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334D63"/>
    <w:multiLevelType w:val="hybridMultilevel"/>
    <w:tmpl w:val="102A8296"/>
    <w:lvl w:ilvl="0" w:tplc="C6D2E0A0">
      <w:start w:val="1"/>
      <w:numFmt w:val="decimal"/>
      <w:lvlText w:val="%1)"/>
      <w:lvlJc w:val="left"/>
      <w:pPr>
        <w:ind w:left="720" w:hanging="468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F2C3259"/>
    <w:multiLevelType w:val="hybridMultilevel"/>
    <w:tmpl w:val="AE324DB0"/>
    <w:lvl w:ilvl="0" w:tplc="2556BF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3A00"/>
    <w:multiLevelType w:val="hybridMultilevel"/>
    <w:tmpl w:val="A2C87C6A"/>
    <w:lvl w:ilvl="0" w:tplc="DBEC91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13797">
    <w:abstractNumId w:val="3"/>
  </w:num>
  <w:num w:numId="2" w16cid:durableId="1583106186">
    <w:abstractNumId w:val="7"/>
  </w:num>
  <w:num w:numId="3" w16cid:durableId="1462503781">
    <w:abstractNumId w:val="0"/>
  </w:num>
  <w:num w:numId="4" w16cid:durableId="1919051520">
    <w:abstractNumId w:val="9"/>
  </w:num>
  <w:num w:numId="5" w16cid:durableId="693850245">
    <w:abstractNumId w:val="6"/>
  </w:num>
  <w:num w:numId="6" w16cid:durableId="796948499">
    <w:abstractNumId w:val="1"/>
  </w:num>
  <w:num w:numId="7" w16cid:durableId="1972009451">
    <w:abstractNumId w:val="12"/>
  </w:num>
  <w:num w:numId="8" w16cid:durableId="1257711847">
    <w:abstractNumId w:val="11"/>
  </w:num>
  <w:num w:numId="9" w16cid:durableId="1562473336">
    <w:abstractNumId w:val="2"/>
  </w:num>
  <w:num w:numId="10" w16cid:durableId="1861357324">
    <w:abstractNumId w:val="8"/>
  </w:num>
  <w:num w:numId="11" w16cid:durableId="188881581">
    <w:abstractNumId w:val="5"/>
  </w:num>
  <w:num w:numId="12" w16cid:durableId="1799911071">
    <w:abstractNumId w:val="10"/>
  </w:num>
  <w:num w:numId="13" w16cid:durableId="152918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8C4"/>
    <w:rsid w:val="00000D56"/>
    <w:rsid w:val="000021C7"/>
    <w:rsid w:val="00002B1C"/>
    <w:rsid w:val="000061C2"/>
    <w:rsid w:val="000136B6"/>
    <w:rsid w:val="00021BAF"/>
    <w:rsid w:val="0002459C"/>
    <w:rsid w:val="00025AC5"/>
    <w:rsid w:val="00025D6A"/>
    <w:rsid w:val="00040941"/>
    <w:rsid w:val="00047ED6"/>
    <w:rsid w:val="00055108"/>
    <w:rsid w:val="00057613"/>
    <w:rsid w:val="0006027E"/>
    <w:rsid w:val="000A532E"/>
    <w:rsid w:val="000B38FE"/>
    <w:rsid w:val="000B6FB7"/>
    <w:rsid w:val="000C48F4"/>
    <w:rsid w:val="000C4F48"/>
    <w:rsid w:val="000D5D0D"/>
    <w:rsid w:val="000E3760"/>
    <w:rsid w:val="000E437C"/>
    <w:rsid w:val="000E5609"/>
    <w:rsid w:val="000E70AE"/>
    <w:rsid w:val="00102BFA"/>
    <w:rsid w:val="00102EB6"/>
    <w:rsid w:val="00104445"/>
    <w:rsid w:val="00111CC2"/>
    <w:rsid w:val="00112ACD"/>
    <w:rsid w:val="00112CE6"/>
    <w:rsid w:val="00116A72"/>
    <w:rsid w:val="001214C7"/>
    <w:rsid w:val="0012404C"/>
    <w:rsid w:val="00127255"/>
    <w:rsid w:val="00132EE7"/>
    <w:rsid w:val="0013359B"/>
    <w:rsid w:val="00153A38"/>
    <w:rsid w:val="001546E6"/>
    <w:rsid w:val="0015541A"/>
    <w:rsid w:val="00161076"/>
    <w:rsid w:val="00164C28"/>
    <w:rsid w:val="00172EBC"/>
    <w:rsid w:val="001775B0"/>
    <w:rsid w:val="001B496B"/>
    <w:rsid w:val="001C0BC1"/>
    <w:rsid w:val="001D1B69"/>
    <w:rsid w:val="001D7B8C"/>
    <w:rsid w:val="001E6C72"/>
    <w:rsid w:val="001F2BC2"/>
    <w:rsid w:val="001F2C75"/>
    <w:rsid w:val="001F3AA9"/>
    <w:rsid w:val="00205077"/>
    <w:rsid w:val="002057E3"/>
    <w:rsid w:val="00205EC4"/>
    <w:rsid w:val="00213B89"/>
    <w:rsid w:val="00220E6D"/>
    <w:rsid w:val="0022161C"/>
    <w:rsid w:val="00224380"/>
    <w:rsid w:val="0023323E"/>
    <w:rsid w:val="00247854"/>
    <w:rsid w:val="002511F9"/>
    <w:rsid w:val="0026778E"/>
    <w:rsid w:val="002724FE"/>
    <w:rsid w:val="00277C28"/>
    <w:rsid w:val="0028084E"/>
    <w:rsid w:val="00286A27"/>
    <w:rsid w:val="00292A96"/>
    <w:rsid w:val="00294E3E"/>
    <w:rsid w:val="00297580"/>
    <w:rsid w:val="002A19E4"/>
    <w:rsid w:val="002B273E"/>
    <w:rsid w:val="002B3C7D"/>
    <w:rsid w:val="002B43CA"/>
    <w:rsid w:val="002C6BFA"/>
    <w:rsid w:val="002D2699"/>
    <w:rsid w:val="002F04A5"/>
    <w:rsid w:val="002F29EC"/>
    <w:rsid w:val="00321BF5"/>
    <w:rsid w:val="0032507A"/>
    <w:rsid w:val="0032625A"/>
    <w:rsid w:val="00357891"/>
    <w:rsid w:val="00363559"/>
    <w:rsid w:val="00371825"/>
    <w:rsid w:val="003729AD"/>
    <w:rsid w:val="00372EEC"/>
    <w:rsid w:val="00375311"/>
    <w:rsid w:val="003831FD"/>
    <w:rsid w:val="00387BB7"/>
    <w:rsid w:val="0039151E"/>
    <w:rsid w:val="0039250E"/>
    <w:rsid w:val="00392C29"/>
    <w:rsid w:val="003A7390"/>
    <w:rsid w:val="003B0101"/>
    <w:rsid w:val="003B4A60"/>
    <w:rsid w:val="003B6A96"/>
    <w:rsid w:val="003B759F"/>
    <w:rsid w:val="003C30F2"/>
    <w:rsid w:val="003C78C4"/>
    <w:rsid w:val="003D0548"/>
    <w:rsid w:val="003D2C3B"/>
    <w:rsid w:val="003D3293"/>
    <w:rsid w:val="003D405C"/>
    <w:rsid w:val="003D7BE3"/>
    <w:rsid w:val="003F1DB7"/>
    <w:rsid w:val="003F2F61"/>
    <w:rsid w:val="003F7B9D"/>
    <w:rsid w:val="0040731B"/>
    <w:rsid w:val="00407924"/>
    <w:rsid w:val="00407D0B"/>
    <w:rsid w:val="004134E8"/>
    <w:rsid w:val="004142FC"/>
    <w:rsid w:val="00426D65"/>
    <w:rsid w:val="004329FF"/>
    <w:rsid w:val="00432D0E"/>
    <w:rsid w:val="00432F81"/>
    <w:rsid w:val="0043360C"/>
    <w:rsid w:val="00434F1F"/>
    <w:rsid w:val="00436E28"/>
    <w:rsid w:val="004447A8"/>
    <w:rsid w:val="0044584B"/>
    <w:rsid w:val="00445A3D"/>
    <w:rsid w:val="004460FF"/>
    <w:rsid w:val="00464A5F"/>
    <w:rsid w:val="00476341"/>
    <w:rsid w:val="00481DD7"/>
    <w:rsid w:val="0048533F"/>
    <w:rsid w:val="004854F9"/>
    <w:rsid w:val="00485C41"/>
    <w:rsid w:val="00491BE1"/>
    <w:rsid w:val="004A1B80"/>
    <w:rsid w:val="004B282E"/>
    <w:rsid w:val="004B63DD"/>
    <w:rsid w:val="004D2593"/>
    <w:rsid w:val="0050768C"/>
    <w:rsid w:val="00522860"/>
    <w:rsid w:val="0053139E"/>
    <w:rsid w:val="00533886"/>
    <w:rsid w:val="00533F35"/>
    <w:rsid w:val="0055032C"/>
    <w:rsid w:val="005519EC"/>
    <w:rsid w:val="00562758"/>
    <w:rsid w:val="00564D14"/>
    <w:rsid w:val="00566D5E"/>
    <w:rsid w:val="00571D35"/>
    <w:rsid w:val="0059117E"/>
    <w:rsid w:val="00593DB3"/>
    <w:rsid w:val="00595940"/>
    <w:rsid w:val="005C06EB"/>
    <w:rsid w:val="005D2B3F"/>
    <w:rsid w:val="005D317F"/>
    <w:rsid w:val="005D742A"/>
    <w:rsid w:val="005E0E2C"/>
    <w:rsid w:val="005E2FB3"/>
    <w:rsid w:val="005F640D"/>
    <w:rsid w:val="005F6424"/>
    <w:rsid w:val="00600A9E"/>
    <w:rsid w:val="00602578"/>
    <w:rsid w:val="006274F9"/>
    <w:rsid w:val="00634055"/>
    <w:rsid w:val="00641C5C"/>
    <w:rsid w:val="00645ADD"/>
    <w:rsid w:val="00647FA9"/>
    <w:rsid w:val="00654BA4"/>
    <w:rsid w:val="00661437"/>
    <w:rsid w:val="006658D0"/>
    <w:rsid w:val="00677383"/>
    <w:rsid w:val="006804ED"/>
    <w:rsid w:val="00682353"/>
    <w:rsid w:val="00685D4A"/>
    <w:rsid w:val="00697816"/>
    <w:rsid w:val="006A0477"/>
    <w:rsid w:val="006A40FC"/>
    <w:rsid w:val="006A5C1B"/>
    <w:rsid w:val="006B1CA9"/>
    <w:rsid w:val="006B3FDE"/>
    <w:rsid w:val="006B4BB9"/>
    <w:rsid w:val="006B53B6"/>
    <w:rsid w:val="006C3679"/>
    <w:rsid w:val="006C5185"/>
    <w:rsid w:val="006E076C"/>
    <w:rsid w:val="006E0EB3"/>
    <w:rsid w:val="006E5A18"/>
    <w:rsid w:val="006F4542"/>
    <w:rsid w:val="00700180"/>
    <w:rsid w:val="00700468"/>
    <w:rsid w:val="0071453F"/>
    <w:rsid w:val="00731B04"/>
    <w:rsid w:val="00731B06"/>
    <w:rsid w:val="00733242"/>
    <w:rsid w:val="00736D93"/>
    <w:rsid w:val="00737706"/>
    <w:rsid w:val="0074530A"/>
    <w:rsid w:val="00745EAE"/>
    <w:rsid w:val="007631DE"/>
    <w:rsid w:val="00764690"/>
    <w:rsid w:val="007668FC"/>
    <w:rsid w:val="00766A9A"/>
    <w:rsid w:val="00770D64"/>
    <w:rsid w:val="0077146C"/>
    <w:rsid w:val="00772C73"/>
    <w:rsid w:val="00773725"/>
    <w:rsid w:val="00773872"/>
    <w:rsid w:val="0078072B"/>
    <w:rsid w:val="00782A11"/>
    <w:rsid w:val="00783996"/>
    <w:rsid w:val="00783DA3"/>
    <w:rsid w:val="00785DE1"/>
    <w:rsid w:val="00791BCA"/>
    <w:rsid w:val="007955ED"/>
    <w:rsid w:val="007962FE"/>
    <w:rsid w:val="00797137"/>
    <w:rsid w:val="007A1A9E"/>
    <w:rsid w:val="007B5C67"/>
    <w:rsid w:val="007C7F05"/>
    <w:rsid w:val="007D1AB6"/>
    <w:rsid w:val="007D4054"/>
    <w:rsid w:val="007D5072"/>
    <w:rsid w:val="00800636"/>
    <w:rsid w:val="00801658"/>
    <w:rsid w:val="00801871"/>
    <w:rsid w:val="00801882"/>
    <w:rsid w:val="008057C6"/>
    <w:rsid w:val="00805982"/>
    <w:rsid w:val="00812C7D"/>
    <w:rsid w:val="00822761"/>
    <w:rsid w:val="00825E59"/>
    <w:rsid w:val="0083457A"/>
    <w:rsid w:val="00834E38"/>
    <w:rsid w:val="008354FB"/>
    <w:rsid w:val="008415E5"/>
    <w:rsid w:val="00843C1B"/>
    <w:rsid w:val="00843DA5"/>
    <w:rsid w:val="008479F9"/>
    <w:rsid w:val="008518F3"/>
    <w:rsid w:val="00853E1C"/>
    <w:rsid w:val="008546BA"/>
    <w:rsid w:val="008554E9"/>
    <w:rsid w:val="00856FBA"/>
    <w:rsid w:val="00860543"/>
    <w:rsid w:val="00862BE1"/>
    <w:rsid w:val="008723B0"/>
    <w:rsid w:val="0087289A"/>
    <w:rsid w:val="00872C8E"/>
    <w:rsid w:val="00876574"/>
    <w:rsid w:val="00877931"/>
    <w:rsid w:val="00881946"/>
    <w:rsid w:val="008821E6"/>
    <w:rsid w:val="00882D71"/>
    <w:rsid w:val="00887815"/>
    <w:rsid w:val="0089347F"/>
    <w:rsid w:val="00897B73"/>
    <w:rsid w:val="008A01B8"/>
    <w:rsid w:val="008A44A1"/>
    <w:rsid w:val="008A6AF2"/>
    <w:rsid w:val="008A7FCA"/>
    <w:rsid w:val="008B0FAE"/>
    <w:rsid w:val="008B3822"/>
    <w:rsid w:val="008D07F3"/>
    <w:rsid w:val="008D276D"/>
    <w:rsid w:val="008D55BB"/>
    <w:rsid w:val="008D5E01"/>
    <w:rsid w:val="008E005B"/>
    <w:rsid w:val="008E3AA3"/>
    <w:rsid w:val="008E4375"/>
    <w:rsid w:val="008F13D9"/>
    <w:rsid w:val="008F2CF1"/>
    <w:rsid w:val="00910A4A"/>
    <w:rsid w:val="00912082"/>
    <w:rsid w:val="00917150"/>
    <w:rsid w:val="00917856"/>
    <w:rsid w:val="00920EAC"/>
    <w:rsid w:val="00921A72"/>
    <w:rsid w:val="00925F6E"/>
    <w:rsid w:val="00935D9D"/>
    <w:rsid w:val="00942C9E"/>
    <w:rsid w:val="00947A08"/>
    <w:rsid w:val="0095507A"/>
    <w:rsid w:val="00967FDA"/>
    <w:rsid w:val="00970A58"/>
    <w:rsid w:val="00973246"/>
    <w:rsid w:val="00975BBB"/>
    <w:rsid w:val="00980948"/>
    <w:rsid w:val="00987330"/>
    <w:rsid w:val="00996BFB"/>
    <w:rsid w:val="009A4A85"/>
    <w:rsid w:val="009C10E5"/>
    <w:rsid w:val="009D5AD0"/>
    <w:rsid w:val="009D5D12"/>
    <w:rsid w:val="009D64C0"/>
    <w:rsid w:val="009D7249"/>
    <w:rsid w:val="009E0D63"/>
    <w:rsid w:val="009E2651"/>
    <w:rsid w:val="00A10714"/>
    <w:rsid w:val="00A11373"/>
    <w:rsid w:val="00A12DC5"/>
    <w:rsid w:val="00A165C8"/>
    <w:rsid w:val="00A235B5"/>
    <w:rsid w:val="00A540EB"/>
    <w:rsid w:val="00A57AAA"/>
    <w:rsid w:val="00A6085B"/>
    <w:rsid w:val="00A6093D"/>
    <w:rsid w:val="00A83018"/>
    <w:rsid w:val="00A9037E"/>
    <w:rsid w:val="00A94DA8"/>
    <w:rsid w:val="00A95513"/>
    <w:rsid w:val="00A956A2"/>
    <w:rsid w:val="00A964D4"/>
    <w:rsid w:val="00AB001F"/>
    <w:rsid w:val="00AB1288"/>
    <w:rsid w:val="00AB141D"/>
    <w:rsid w:val="00AB38CA"/>
    <w:rsid w:val="00AB5B38"/>
    <w:rsid w:val="00AC0C6E"/>
    <w:rsid w:val="00AC30CD"/>
    <w:rsid w:val="00AD5574"/>
    <w:rsid w:val="00AE005F"/>
    <w:rsid w:val="00AE5453"/>
    <w:rsid w:val="00AE5CB5"/>
    <w:rsid w:val="00AF3DFB"/>
    <w:rsid w:val="00AF4AC4"/>
    <w:rsid w:val="00AF69D9"/>
    <w:rsid w:val="00AF6A5A"/>
    <w:rsid w:val="00AF6C04"/>
    <w:rsid w:val="00B01D74"/>
    <w:rsid w:val="00B0495A"/>
    <w:rsid w:val="00B15E6C"/>
    <w:rsid w:val="00B178FD"/>
    <w:rsid w:val="00B34724"/>
    <w:rsid w:val="00B37C87"/>
    <w:rsid w:val="00B404F1"/>
    <w:rsid w:val="00B40F1F"/>
    <w:rsid w:val="00B4158A"/>
    <w:rsid w:val="00B46693"/>
    <w:rsid w:val="00B5534F"/>
    <w:rsid w:val="00B55CDB"/>
    <w:rsid w:val="00B618B6"/>
    <w:rsid w:val="00B90690"/>
    <w:rsid w:val="00B92FF0"/>
    <w:rsid w:val="00B95821"/>
    <w:rsid w:val="00B97564"/>
    <w:rsid w:val="00BA5655"/>
    <w:rsid w:val="00BB55AF"/>
    <w:rsid w:val="00BD58E7"/>
    <w:rsid w:val="00BE3DD7"/>
    <w:rsid w:val="00BE69EC"/>
    <w:rsid w:val="00BF056B"/>
    <w:rsid w:val="00C00397"/>
    <w:rsid w:val="00C24423"/>
    <w:rsid w:val="00C26773"/>
    <w:rsid w:val="00C27236"/>
    <w:rsid w:val="00C34342"/>
    <w:rsid w:val="00C35952"/>
    <w:rsid w:val="00C35BE7"/>
    <w:rsid w:val="00C374CA"/>
    <w:rsid w:val="00C37ACC"/>
    <w:rsid w:val="00C37DFC"/>
    <w:rsid w:val="00C42074"/>
    <w:rsid w:val="00C42C13"/>
    <w:rsid w:val="00C46E6B"/>
    <w:rsid w:val="00C51C10"/>
    <w:rsid w:val="00C571B4"/>
    <w:rsid w:val="00C5783A"/>
    <w:rsid w:val="00C70E00"/>
    <w:rsid w:val="00C71E6D"/>
    <w:rsid w:val="00C82518"/>
    <w:rsid w:val="00C904CE"/>
    <w:rsid w:val="00CC4E35"/>
    <w:rsid w:val="00CC7353"/>
    <w:rsid w:val="00CD7400"/>
    <w:rsid w:val="00CE21AD"/>
    <w:rsid w:val="00CE49C4"/>
    <w:rsid w:val="00CE4A65"/>
    <w:rsid w:val="00CF4CE6"/>
    <w:rsid w:val="00D2558C"/>
    <w:rsid w:val="00D260A2"/>
    <w:rsid w:val="00D310BE"/>
    <w:rsid w:val="00D3650C"/>
    <w:rsid w:val="00D37BDE"/>
    <w:rsid w:val="00D4076E"/>
    <w:rsid w:val="00D418D6"/>
    <w:rsid w:val="00D50528"/>
    <w:rsid w:val="00D54C88"/>
    <w:rsid w:val="00D55019"/>
    <w:rsid w:val="00D63CA9"/>
    <w:rsid w:val="00D64E7C"/>
    <w:rsid w:val="00D663E3"/>
    <w:rsid w:val="00D76ED5"/>
    <w:rsid w:val="00D84DA1"/>
    <w:rsid w:val="00D95ADE"/>
    <w:rsid w:val="00DA2D5E"/>
    <w:rsid w:val="00DB6A5A"/>
    <w:rsid w:val="00DB6ED3"/>
    <w:rsid w:val="00DC034D"/>
    <w:rsid w:val="00DD0945"/>
    <w:rsid w:val="00DD0B37"/>
    <w:rsid w:val="00DE45F9"/>
    <w:rsid w:val="00DF2062"/>
    <w:rsid w:val="00DF56AD"/>
    <w:rsid w:val="00E03BD1"/>
    <w:rsid w:val="00E04FAE"/>
    <w:rsid w:val="00E07650"/>
    <w:rsid w:val="00E16CED"/>
    <w:rsid w:val="00E34B9B"/>
    <w:rsid w:val="00E35F31"/>
    <w:rsid w:val="00E41F5F"/>
    <w:rsid w:val="00E50A34"/>
    <w:rsid w:val="00E551BF"/>
    <w:rsid w:val="00E56B2A"/>
    <w:rsid w:val="00E57168"/>
    <w:rsid w:val="00E60020"/>
    <w:rsid w:val="00E62E7E"/>
    <w:rsid w:val="00E73363"/>
    <w:rsid w:val="00E83738"/>
    <w:rsid w:val="00E85894"/>
    <w:rsid w:val="00E85EF2"/>
    <w:rsid w:val="00E86778"/>
    <w:rsid w:val="00EB08C5"/>
    <w:rsid w:val="00EB3F21"/>
    <w:rsid w:val="00EC192C"/>
    <w:rsid w:val="00EC6593"/>
    <w:rsid w:val="00ED114D"/>
    <w:rsid w:val="00ED531D"/>
    <w:rsid w:val="00ED6EEB"/>
    <w:rsid w:val="00EF1783"/>
    <w:rsid w:val="00F1263D"/>
    <w:rsid w:val="00F1613B"/>
    <w:rsid w:val="00F17A2C"/>
    <w:rsid w:val="00F17A41"/>
    <w:rsid w:val="00F23F48"/>
    <w:rsid w:val="00F271DB"/>
    <w:rsid w:val="00F31B62"/>
    <w:rsid w:val="00F40520"/>
    <w:rsid w:val="00F475E5"/>
    <w:rsid w:val="00F51B99"/>
    <w:rsid w:val="00F55C72"/>
    <w:rsid w:val="00F55DB2"/>
    <w:rsid w:val="00F75C14"/>
    <w:rsid w:val="00F77638"/>
    <w:rsid w:val="00F8614B"/>
    <w:rsid w:val="00F94802"/>
    <w:rsid w:val="00FB350A"/>
    <w:rsid w:val="00FC0994"/>
    <w:rsid w:val="00FC3D21"/>
    <w:rsid w:val="00FC5C87"/>
    <w:rsid w:val="00FD00EA"/>
    <w:rsid w:val="00FD6BCF"/>
    <w:rsid w:val="00FE341E"/>
    <w:rsid w:val="00FE682D"/>
    <w:rsid w:val="00FF5433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5C46"/>
  <w15:docId w15:val="{9C151547-3E4F-4685-A9AA-B23FFEC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35F31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88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35F31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5F3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3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22"/>
  </w:style>
  <w:style w:type="paragraph" w:styleId="Footer">
    <w:name w:val="footer"/>
    <w:basedOn w:val="Normal"/>
    <w:link w:val="FooterChar"/>
    <w:uiPriority w:val="99"/>
    <w:unhideWhenUsed/>
    <w:rsid w:val="008B3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22"/>
  </w:style>
  <w:style w:type="character" w:styleId="UnresolvedMention">
    <w:name w:val="Unresolved Mention"/>
    <w:basedOn w:val="DefaultParagraphFont"/>
    <w:uiPriority w:val="99"/>
    <w:semiHidden/>
    <w:unhideWhenUsed/>
    <w:rsid w:val="006B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7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4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9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2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68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9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7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54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3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571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0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10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913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2583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6323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9245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392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2937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183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485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406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643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0989-2128-AB42-9984-8EDF7EB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Alexandra</cp:lastModifiedBy>
  <cp:revision>414</cp:revision>
  <cp:lastPrinted>2022-07-28T10:43:00Z</cp:lastPrinted>
  <dcterms:created xsi:type="dcterms:W3CDTF">2022-01-18T08:57:00Z</dcterms:created>
  <dcterms:modified xsi:type="dcterms:W3CDTF">2022-07-28T10:44:00Z</dcterms:modified>
</cp:coreProperties>
</file>